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53" w:rsidRDefault="003C1B1D" w:rsidP="000563C5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看護学生対象</w:t>
      </w:r>
    </w:p>
    <w:p w:rsidR="0063281E" w:rsidRPr="000563C5" w:rsidRDefault="002B284D" w:rsidP="000563C5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0563C5">
        <w:rPr>
          <w:rFonts w:ascii="HG丸ｺﾞｼｯｸM-PRO" w:eastAsia="HG丸ｺﾞｼｯｸM-PRO" w:hAnsi="HG丸ｺﾞｼｯｸM-PRO" w:hint="eastAsia"/>
          <w:sz w:val="44"/>
          <w:szCs w:val="44"/>
        </w:rPr>
        <w:t>就職説明会申込み</w:t>
      </w:r>
      <w:r w:rsidR="00176D2C">
        <w:rPr>
          <w:rFonts w:ascii="HG丸ｺﾞｼｯｸM-PRO" w:eastAsia="HG丸ｺﾞｼｯｸM-PRO" w:hAnsi="HG丸ｺﾞｼｯｸM-PRO" w:hint="eastAsia"/>
          <w:sz w:val="44"/>
          <w:szCs w:val="44"/>
        </w:rPr>
        <w:t>用紙</w:t>
      </w:r>
    </w:p>
    <w:p w:rsidR="000563C5" w:rsidRDefault="000563C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215"/>
      </w:tblGrid>
      <w:tr w:rsidR="000563C5" w:rsidTr="00AF4BC2">
        <w:trPr>
          <w:trHeight w:val="1305"/>
        </w:trPr>
        <w:tc>
          <w:tcPr>
            <w:tcW w:w="1951" w:type="dxa"/>
            <w:vMerge w:val="restart"/>
            <w:vAlign w:val="center"/>
          </w:tcPr>
          <w:p w:rsidR="000563C5" w:rsidRPr="00E51C14" w:rsidRDefault="000563C5" w:rsidP="00AF4BC2">
            <w:pPr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1C1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希望日</w:t>
            </w:r>
          </w:p>
        </w:tc>
        <w:tc>
          <w:tcPr>
            <w:tcW w:w="4536" w:type="dxa"/>
          </w:tcPr>
          <w:p w:rsidR="000563C5" w:rsidRDefault="000563C5" w:rsidP="00AF4BC2">
            <w:pPr>
              <w:ind w:firstLineChars="300" w:firstLine="96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2月23日（土）</w:t>
            </w:r>
          </w:p>
          <w:p w:rsidR="00E51C14" w:rsidRPr="00E51C14" w:rsidRDefault="00E51C14" w:rsidP="00AF4BC2"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1C1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：00～12：00</w:t>
            </w:r>
          </w:p>
        </w:tc>
        <w:tc>
          <w:tcPr>
            <w:tcW w:w="2215" w:type="dxa"/>
          </w:tcPr>
          <w:p w:rsidR="000563C5" w:rsidRDefault="000563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63C5" w:rsidTr="00AF4BC2">
        <w:trPr>
          <w:trHeight w:val="126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0563C5" w:rsidRDefault="000563C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</w:tcPr>
          <w:p w:rsidR="000563C5" w:rsidRDefault="00E51C14" w:rsidP="00AF4BC2">
            <w:pPr>
              <w:ind w:firstLineChars="300" w:firstLine="96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3月9日（土）</w:t>
            </w:r>
          </w:p>
          <w:p w:rsidR="00E51C14" w:rsidRPr="00E51C14" w:rsidRDefault="00E51C14" w:rsidP="00AF4BC2">
            <w:pPr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1C1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：00～12：00</w:t>
            </w:r>
          </w:p>
        </w:tc>
        <w:tc>
          <w:tcPr>
            <w:tcW w:w="2215" w:type="dxa"/>
          </w:tcPr>
          <w:p w:rsidR="000563C5" w:rsidRDefault="000563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284D" w:rsidRDefault="002B284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065"/>
      </w:tblGrid>
      <w:tr w:rsidR="002B284D" w:rsidTr="003C1B1D">
        <w:trPr>
          <w:trHeight w:val="886"/>
        </w:trPr>
        <w:tc>
          <w:tcPr>
            <w:tcW w:w="1951" w:type="dxa"/>
            <w:vAlign w:val="center"/>
          </w:tcPr>
          <w:p w:rsidR="000563C5" w:rsidRDefault="000563C5" w:rsidP="00C9053A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:rsidR="002B284D" w:rsidRDefault="002B284D" w:rsidP="00C9053A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　　前</w:t>
            </w:r>
          </w:p>
          <w:p w:rsidR="002B284D" w:rsidRDefault="002B284D" w:rsidP="002B28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代表者名）</w:t>
            </w:r>
          </w:p>
        </w:tc>
        <w:tc>
          <w:tcPr>
            <w:tcW w:w="6751" w:type="dxa"/>
            <w:gridSpan w:val="2"/>
            <w:vAlign w:val="center"/>
          </w:tcPr>
          <w:p w:rsidR="002B284D" w:rsidRDefault="002B284D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181" w:rsidTr="006E4181">
        <w:trPr>
          <w:trHeight w:val="518"/>
        </w:trPr>
        <w:tc>
          <w:tcPr>
            <w:tcW w:w="1951" w:type="dxa"/>
            <w:vMerge w:val="restart"/>
            <w:vAlign w:val="center"/>
          </w:tcPr>
          <w:p w:rsidR="006E4181" w:rsidRDefault="006E4181" w:rsidP="000E0E6F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:rsidR="00176D2C" w:rsidRDefault="00176D2C" w:rsidP="00176D2C">
            <w:pPr>
              <w:ind w:firstLineChars="50" w:firstLine="1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代表者）</w:t>
            </w:r>
          </w:p>
        </w:tc>
        <w:tc>
          <w:tcPr>
            <w:tcW w:w="6751" w:type="dxa"/>
            <w:gridSpan w:val="2"/>
            <w:vAlign w:val="center"/>
          </w:tcPr>
          <w:p w:rsidR="006E4181" w:rsidRDefault="006E4181" w:rsidP="006E41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番号</w:t>
            </w:r>
          </w:p>
        </w:tc>
      </w:tr>
      <w:tr w:rsidR="006E4181" w:rsidTr="007A784A">
        <w:trPr>
          <w:trHeight w:val="549"/>
        </w:trPr>
        <w:tc>
          <w:tcPr>
            <w:tcW w:w="1951" w:type="dxa"/>
            <w:vMerge/>
            <w:vAlign w:val="center"/>
          </w:tcPr>
          <w:p w:rsidR="006E4181" w:rsidRDefault="006E4181" w:rsidP="000E0E6F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2"/>
            <w:vAlign w:val="center"/>
          </w:tcPr>
          <w:p w:rsidR="006E4181" w:rsidRDefault="006E4181" w:rsidP="006E41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2B284D" w:rsidTr="006E4181">
        <w:trPr>
          <w:trHeight w:val="958"/>
        </w:trPr>
        <w:tc>
          <w:tcPr>
            <w:tcW w:w="1951" w:type="dxa"/>
            <w:vAlign w:val="center"/>
          </w:tcPr>
          <w:p w:rsidR="002B284D" w:rsidRDefault="002B284D" w:rsidP="002B284D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6E41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校</w:t>
            </w:r>
            <w:r w:rsidR="006E41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86" w:type="dxa"/>
            <w:vAlign w:val="center"/>
          </w:tcPr>
          <w:p w:rsidR="002B284D" w:rsidRDefault="002B284D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5" w:type="dxa"/>
            <w:vAlign w:val="center"/>
          </w:tcPr>
          <w:p w:rsidR="002B284D" w:rsidRDefault="002B284D" w:rsidP="00E51C14">
            <w:pPr>
              <w:ind w:firstLineChars="200" w:firstLine="4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　　　　年</w:t>
            </w:r>
          </w:p>
        </w:tc>
      </w:tr>
      <w:tr w:rsidR="002B284D" w:rsidTr="006E4181">
        <w:trPr>
          <w:trHeight w:val="985"/>
        </w:trPr>
        <w:tc>
          <w:tcPr>
            <w:tcW w:w="1951" w:type="dxa"/>
            <w:vAlign w:val="center"/>
          </w:tcPr>
          <w:p w:rsidR="002B284D" w:rsidRDefault="00E51C14" w:rsidP="002B28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友達との参加</w:t>
            </w:r>
          </w:p>
        </w:tc>
        <w:tc>
          <w:tcPr>
            <w:tcW w:w="3686" w:type="dxa"/>
            <w:vAlign w:val="center"/>
          </w:tcPr>
          <w:p w:rsidR="002B284D" w:rsidRDefault="00E51C14" w:rsidP="002B28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あ　り　（　　　名）</w:t>
            </w:r>
          </w:p>
        </w:tc>
        <w:tc>
          <w:tcPr>
            <w:tcW w:w="3065" w:type="dxa"/>
            <w:vAlign w:val="center"/>
          </w:tcPr>
          <w:p w:rsidR="002B284D" w:rsidRDefault="00394361" w:rsidP="002B28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165C2" wp14:editId="1BC96CEA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401955</wp:posOffset>
                      </wp:positionV>
                      <wp:extent cx="163195" cy="282575"/>
                      <wp:effectExtent l="19050" t="0" r="27305" b="41275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282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330.85pt;margin-top:31.65pt;width:12.8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" adj="15363" fillcolor="#4f81bd [3204]" strokecolor="#243f60 [1604]" strokeweight="2pt"/>
                  </w:pict>
                </mc:Fallback>
              </mc:AlternateContent>
            </w:r>
            <w:r w:rsidR="00E51C14">
              <w:rPr>
                <w:rFonts w:ascii="HG丸ｺﾞｼｯｸM-PRO" w:eastAsia="HG丸ｺﾞｼｯｸM-PRO" w:hAnsi="HG丸ｺﾞｼｯｸM-PRO" w:hint="eastAsia"/>
              </w:rPr>
              <w:t xml:space="preserve">　　　　な　し</w:t>
            </w:r>
          </w:p>
        </w:tc>
      </w:tr>
      <w:tr w:rsidR="00176D2C" w:rsidTr="00852FB4">
        <w:trPr>
          <w:trHeight w:val="498"/>
        </w:trPr>
        <w:tc>
          <w:tcPr>
            <w:tcW w:w="1951" w:type="dxa"/>
            <w:vMerge w:val="restart"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友達のお名前</w:t>
            </w:r>
          </w:p>
          <w:p w:rsidR="006B63F9" w:rsidRPr="006B63F9" w:rsidRDefault="006B63F9" w:rsidP="002B28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B63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1</w:t>
            </w:r>
          </w:p>
        </w:tc>
        <w:tc>
          <w:tcPr>
            <w:tcW w:w="3686" w:type="dxa"/>
            <w:vMerge w:val="restart"/>
          </w:tcPr>
          <w:p w:rsidR="00176D2C" w:rsidRPr="00D43336" w:rsidRDefault="00176D2C" w:rsidP="00176D2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065" w:type="dxa"/>
            <w:vAlign w:val="center"/>
          </w:tcPr>
          <w:p w:rsidR="00176D2C" w:rsidRPr="008E0041" w:rsidRDefault="00176D2C" w:rsidP="002B284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00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名</w:t>
            </w:r>
          </w:p>
        </w:tc>
      </w:tr>
      <w:tr w:rsidR="00176D2C" w:rsidTr="00176D2C">
        <w:trPr>
          <w:trHeight w:val="497"/>
        </w:trPr>
        <w:tc>
          <w:tcPr>
            <w:tcW w:w="1951" w:type="dxa"/>
            <w:vMerge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</w:tcPr>
          <w:p w:rsidR="00176D2C" w:rsidRDefault="00176D2C" w:rsidP="00176D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5" w:type="dxa"/>
            <w:vAlign w:val="center"/>
          </w:tcPr>
          <w:p w:rsidR="00176D2C" w:rsidRPr="008E0041" w:rsidRDefault="00176D2C" w:rsidP="002B284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00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年　　　　　　年</w:t>
            </w:r>
          </w:p>
        </w:tc>
        <w:bookmarkStart w:id="0" w:name="_GoBack"/>
        <w:bookmarkEnd w:id="0"/>
      </w:tr>
      <w:tr w:rsidR="00176D2C" w:rsidTr="00176D2C">
        <w:trPr>
          <w:trHeight w:val="497"/>
        </w:trPr>
        <w:tc>
          <w:tcPr>
            <w:tcW w:w="1951" w:type="dxa"/>
            <w:vMerge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 w:val="restart"/>
          </w:tcPr>
          <w:p w:rsidR="00176D2C" w:rsidRPr="00D43336" w:rsidRDefault="00176D2C" w:rsidP="00176D2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065" w:type="dxa"/>
            <w:vAlign w:val="center"/>
          </w:tcPr>
          <w:p w:rsidR="00176D2C" w:rsidRPr="008E0041" w:rsidRDefault="00176D2C" w:rsidP="009C18A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00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名</w:t>
            </w:r>
          </w:p>
        </w:tc>
      </w:tr>
      <w:tr w:rsidR="00176D2C" w:rsidTr="00176D2C">
        <w:trPr>
          <w:trHeight w:val="473"/>
        </w:trPr>
        <w:tc>
          <w:tcPr>
            <w:tcW w:w="1951" w:type="dxa"/>
            <w:vMerge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</w:tcPr>
          <w:p w:rsidR="00176D2C" w:rsidRDefault="00176D2C" w:rsidP="00176D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5" w:type="dxa"/>
            <w:vAlign w:val="center"/>
          </w:tcPr>
          <w:p w:rsidR="00176D2C" w:rsidRPr="008E0041" w:rsidRDefault="00176D2C" w:rsidP="009C18A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00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年　　　　　　年</w:t>
            </w:r>
          </w:p>
        </w:tc>
      </w:tr>
      <w:tr w:rsidR="00176D2C" w:rsidTr="00852FB4">
        <w:trPr>
          <w:trHeight w:val="470"/>
        </w:trPr>
        <w:tc>
          <w:tcPr>
            <w:tcW w:w="1951" w:type="dxa"/>
            <w:vMerge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 w:val="restart"/>
          </w:tcPr>
          <w:p w:rsidR="00176D2C" w:rsidRPr="00D43336" w:rsidRDefault="00176D2C" w:rsidP="00176D2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065" w:type="dxa"/>
            <w:vAlign w:val="center"/>
          </w:tcPr>
          <w:p w:rsidR="00176D2C" w:rsidRPr="008E0041" w:rsidRDefault="00176D2C" w:rsidP="009C18A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00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名</w:t>
            </w:r>
          </w:p>
        </w:tc>
      </w:tr>
      <w:tr w:rsidR="00176D2C" w:rsidTr="00852FB4">
        <w:trPr>
          <w:trHeight w:val="563"/>
        </w:trPr>
        <w:tc>
          <w:tcPr>
            <w:tcW w:w="1951" w:type="dxa"/>
            <w:vMerge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vMerge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65" w:type="dxa"/>
            <w:vAlign w:val="center"/>
          </w:tcPr>
          <w:p w:rsidR="00176D2C" w:rsidRPr="008E0041" w:rsidRDefault="00176D2C" w:rsidP="009C18A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E004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年　　　　　　年</w:t>
            </w:r>
          </w:p>
        </w:tc>
      </w:tr>
      <w:tr w:rsidR="00176D2C" w:rsidTr="004C6FC0">
        <w:trPr>
          <w:trHeight w:val="1131"/>
        </w:trPr>
        <w:tc>
          <w:tcPr>
            <w:tcW w:w="1951" w:type="dxa"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751" w:type="dxa"/>
            <w:gridSpan w:val="2"/>
            <w:vAlign w:val="center"/>
          </w:tcPr>
          <w:p w:rsidR="00176D2C" w:rsidRDefault="00176D2C" w:rsidP="002B28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B284D" w:rsidRDefault="006B63F9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3C1B1D">
        <w:rPr>
          <w:rFonts w:ascii="HG丸ｺﾞｼｯｸM-PRO" w:eastAsia="HG丸ｺﾞｼｯｸM-PRO" w:hAnsi="HG丸ｺﾞｼｯｸM-PRO" w:hint="eastAsia"/>
          <w:sz w:val="18"/>
          <w:szCs w:val="18"/>
        </w:rPr>
        <w:t>※1：お友達とご参加される場合、代表者の方と連絡をとらせていただきます。</w:t>
      </w:r>
    </w:p>
    <w:p w:rsidR="00FD343B" w:rsidRDefault="003C1B1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詳細につきましては、後日</w:t>
      </w:r>
      <w:r w:rsidR="00AF4BC2">
        <w:rPr>
          <w:rFonts w:ascii="HG丸ｺﾞｼｯｸM-PRO" w:eastAsia="HG丸ｺﾞｼｯｸM-PRO" w:hAnsi="HG丸ｺﾞｼｯｸM-PRO" w:hint="eastAsia"/>
        </w:rPr>
        <w:t>ご</w:t>
      </w:r>
      <w:r>
        <w:rPr>
          <w:rFonts w:ascii="HG丸ｺﾞｼｯｸM-PRO" w:eastAsia="HG丸ｺﾞｼｯｸM-PRO" w:hAnsi="HG丸ｺﾞｼｯｸM-PRO" w:hint="eastAsia"/>
        </w:rPr>
        <w:t>連絡させていただきます。</w:t>
      </w:r>
    </w:p>
    <w:p w:rsidR="00FD343B" w:rsidRDefault="00FD34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>ＦＡＸ</w:t>
      </w:r>
      <w:r w:rsidR="007A1E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F6EB5">
        <w:rPr>
          <w:rFonts w:ascii="HG丸ｺﾞｼｯｸM-PRO" w:eastAsia="HG丸ｺﾞｼｯｸM-PRO" w:hAnsi="HG丸ｺﾞｼｯｸM-PRO" w:hint="eastAsia"/>
          <w:sz w:val="20"/>
          <w:szCs w:val="20"/>
        </w:rPr>
        <w:t>0596-27-2315</w:t>
      </w:r>
    </w:p>
    <w:p w:rsidR="000646AB" w:rsidRPr="007A1E38" w:rsidRDefault="000646AB" w:rsidP="000646A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>E-</w:t>
      </w:r>
      <w:proofErr w:type="gramStart"/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>MAIL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hos</w:t>
      </w:r>
      <w:proofErr w:type="gramEnd"/>
      <w:r>
        <w:rPr>
          <w:rFonts w:ascii="HG丸ｺﾞｼｯｸM-PRO" w:eastAsia="HG丸ｺﾞｼｯｸM-PRO" w:hAnsi="HG丸ｺﾞｼｯｸM-PRO" w:hint="eastAsia"/>
          <w:sz w:val="20"/>
          <w:szCs w:val="20"/>
        </w:rPr>
        <w:t>-kikaku@city.ise.mie.jp</w:t>
      </w:r>
    </w:p>
    <w:p w:rsidR="00FD343B" w:rsidRPr="007A1E38" w:rsidRDefault="00FD343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7A1E38">
        <w:rPr>
          <w:rFonts w:ascii="HG丸ｺﾞｼｯｸM-PRO" w:eastAsia="HG丸ｺﾞｼｯｸM-PRO" w:hAnsi="HG丸ｺﾞｼｯｸM-PRO" w:hint="eastAsia"/>
        </w:rPr>
        <w:t xml:space="preserve">　　　　</w:t>
      </w:r>
      <w:r w:rsidR="000646AB">
        <w:rPr>
          <w:rFonts w:ascii="HG丸ｺﾞｼｯｸM-PRO" w:eastAsia="HG丸ｺﾞｼｯｸM-PRO" w:hAnsi="HG丸ｺﾞｼｯｸM-PRO" w:hint="eastAsia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>市立伊勢総合病院</w:t>
      </w:r>
    </w:p>
    <w:p w:rsidR="00FD343B" w:rsidRPr="007A1E38" w:rsidRDefault="00FD34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</w:t>
      </w:r>
      <w:r w:rsidR="007A1E38" w:rsidRPr="007A1E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A1E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  <w:r w:rsidR="000646A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7A1E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A1E38">
        <w:rPr>
          <w:rFonts w:ascii="HG丸ｺﾞｼｯｸM-PRO" w:eastAsia="HG丸ｺﾞｼｯｸM-PRO" w:hAnsi="HG丸ｺﾞｼｯｸM-PRO" w:hint="eastAsia"/>
          <w:sz w:val="20"/>
          <w:szCs w:val="20"/>
        </w:rPr>
        <w:t>経営企画課　担当：中村</w:t>
      </w:r>
    </w:p>
    <w:sectPr w:rsidR="00FD343B" w:rsidRPr="007A1E38" w:rsidSect="00AF4BC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4D"/>
    <w:rsid w:val="00000D97"/>
    <w:rsid w:val="00002C4C"/>
    <w:rsid w:val="00006AF5"/>
    <w:rsid w:val="00014A6B"/>
    <w:rsid w:val="00016A54"/>
    <w:rsid w:val="00017ABC"/>
    <w:rsid w:val="0002102D"/>
    <w:rsid w:val="00022033"/>
    <w:rsid w:val="000226AA"/>
    <w:rsid w:val="0002469C"/>
    <w:rsid w:val="000259E8"/>
    <w:rsid w:val="0003251E"/>
    <w:rsid w:val="00033EFA"/>
    <w:rsid w:val="00040593"/>
    <w:rsid w:val="00041A79"/>
    <w:rsid w:val="0005210D"/>
    <w:rsid w:val="00054DF4"/>
    <w:rsid w:val="000556BC"/>
    <w:rsid w:val="000557DB"/>
    <w:rsid w:val="000563C5"/>
    <w:rsid w:val="00056C52"/>
    <w:rsid w:val="000646AB"/>
    <w:rsid w:val="00065278"/>
    <w:rsid w:val="00065A7D"/>
    <w:rsid w:val="00065DB2"/>
    <w:rsid w:val="00075494"/>
    <w:rsid w:val="00077E32"/>
    <w:rsid w:val="00086069"/>
    <w:rsid w:val="00095858"/>
    <w:rsid w:val="00096A5F"/>
    <w:rsid w:val="000A2FDD"/>
    <w:rsid w:val="000A6C04"/>
    <w:rsid w:val="000A7168"/>
    <w:rsid w:val="000A7B51"/>
    <w:rsid w:val="000B2705"/>
    <w:rsid w:val="000B5A6F"/>
    <w:rsid w:val="000B7007"/>
    <w:rsid w:val="000C0BAF"/>
    <w:rsid w:val="000C5DA0"/>
    <w:rsid w:val="000C5EDF"/>
    <w:rsid w:val="000D6280"/>
    <w:rsid w:val="000E0FD6"/>
    <w:rsid w:val="000F7610"/>
    <w:rsid w:val="00101095"/>
    <w:rsid w:val="0010141A"/>
    <w:rsid w:val="00101545"/>
    <w:rsid w:val="001111E0"/>
    <w:rsid w:val="00111EB8"/>
    <w:rsid w:val="0011320F"/>
    <w:rsid w:val="00116156"/>
    <w:rsid w:val="0012028E"/>
    <w:rsid w:val="0013259C"/>
    <w:rsid w:val="00137A7A"/>
    <w:rsid w:val="00143E5D"/>
    <w:rsid w:val="00147745"/>
    <w:rsid w:val="001502FD"/>
    <w:rsid w:val="001505D4"/>
    <w:rsid w:val="00151CB3"/>
    <w:rsid w:val="00160A98"/>
    <w:rsid w:val="00162A85"/>
    <w:rsid w:val="00163242"/>
    <w:rsid w:val="00164FCD"/>
    <w:rsid w:val="00167D4E"/>
    <w:rsid w:val="00171928"/>
    <w:rsid w:val="00172747"/>
    <w:rsid w:val="001734C4"/>
    <w:rsid w:val="00176D2C"/>
    <w:rsid w:val="0018313D"/>
    <w:rsid w:val="00186B51"/>
    <w:rsid w:val="00186CAA"/>
    <w:rsid w:val="00187861"/>
    <w:rsid w:val="001A2B67"/>
    <w:rsid w:val="001A6191"/>
    <w:rsid w:val="001B01CD"/>
    <w:rsid w:val="001B2623"/>
    <w:rsid w:val="001B2BD1"/>
    <w:rsid w:val="001B3284"/>
    <w:rsid w:val="001B3A3B"/>
    <w:rsid w:val="001B68D7"/>
    <w:rsid w:val="001C513E"/>
    <w:rsid w:val="001C74B4"/>
    <w:rsid w:val="001D103B"/>
    <w:rsid w:val="001D3B7E"/>
    <w:rsid w:val="001D75D7"/>
    <w:rsid w:val="001E3B71"/>
    <w:rsid w:val="001F116D"/>
    <w:rsid w:val="001F1E46"/>
    <w:rsid w:val="001F69F5"/>
    <w:rsid w:val="001F6EB5"/>
    <w:rsid w:val="0020478F"/>
    <w:rsid w:val="00205EFB"/>
    <w:rsid w:val="002068F0"/>
    <w:rsid w:val="00207B05"/>
    <w:rsid w:val="00210849"/>
    <w:rsid w:val="00216F09"/>
    <w:rsid w:val="00222062"/>
    <w:rsid w:val="00227299"/>
    <w:rsid w:val="00240F10"/>
    <w:rsid w:val="00243155"/>
    <w:rsid w:val="00250692"/>
    <w:rsid w:val="00250D36"/>
    <w:rsid w:val="00264EE9"/>
    <w:rsid w:val="00265972"/>
    <w:rsid w:val="00267EF8"/>
    <w:rsid w:val="002705C9"/>
    <w:rsid w:val="00292ACC"/>
    <w:rsid w:val="002A5DB9"/>
    <w:rsid w:val="002A74FD"/>
    <w:rsid w:val="002B284D"/>
    <w:rsid w:val="002B2FBC"/>
    <w:rsid w:val="002E4050"/>
    <w:rsid w:val="002E5853"/>
    <w:rsid w:val="002F4CAF"/>
    <w:rsid w:val="002F52BA"/>
    <w:rsid w:val="002F690E"/>
    <w:rsid w:val="00302023"/>
    <w:rsid w:val="0030205A"/>
    <w:rsid w:val="00304072"/>
    <w:rsid w:val="00310BFE"/>
    <w:rsid w:val="0031444A"/>
    <w:rsid w:val="00316D76"/>
    <w:rsid w:val="00317DAD"/>
    <w:rsid w:val="003205EB"/>
    <w:rsid w:val="003468B3"/>
    <w:rsid w:val="003531E2"/>
    <w:rsid w:val="00353316"/>
    <w:rsid w:val="00353E49"/>
    <w:rsid w:val="003562DF"/>
    <w:rsid w:val="00360007"/>
    <w:rsid w:val="003614C3"/>
    <w:rsid w:val="003673DB"/>
    <w:rsid w:val="003771FF"/>
    <w:rsid w:val="003817E4"/>
    <w:rsid w:val="00390AE1"/>
    <w:rsid w:val="00394361"/>
    <w:rsid w:val="0039451C"/>
    <w:rsid w:val="0039577E"/>
    <w:rsid w:val="00397E85"/>
    <w:rsid w:val="003A00BF"/>
    <w:rsid w:val="003A0AB8"/>
    <w:rsid w:val="003A46B8"/>
    <w:rsid w:val="003B0950"/>
    <w:rsid w:val="003B1F37"/>
    <w:rsid w:val="003B4619"/>
    <w:rsid w:val="003B5E03"/>
    <w:rsid w:val="003C1B1D"/>
    <w:rsid w:val="003C3736"/>
    <w:rsid w:val="003C395E"/>
    <w:rsid w:val="003C6DC6"/>
    <w:rsid w:val="003D6822"/>
    <w:rsid w:val="003D6E44"/>
    <w:rsid w:val="003E1B3D"/>
    <w:rsid w:val="003E2912"/>
    <w:rsid w:val="003E4252"/>
    <w:rsid w:val="003F17AD"/>
    <w:rsid w:val="00410204"/>
    <w:rsid w:val="004115C3"/>
    <w:rsid w:val="00411813"/>
    <w:rsid w:val="00413832"/>
    <w:rsid w:val="00413943"/>
    <w:rsid w:val="00413A1E"/>
    <w:rsid w:val="0041466B"/>
    <w:rsid w:val="00417137"/>
    <w:rsid w:val="00420DAF"/>
    <w:rsid w:val="004243F9"/>
    <w:rsid w:val="0042698B"/>
    <w:rsid w:val="00431DBE"/>
    <w:rsid w:val="0043766D"/>
    <w:rsid w:val="00437A6D"/>
    <w:rsid w:val="00452DB4"/>
    <w:rsid w:val="00471BD3"/>
    <w:rsid w:val="00480E75"/>
    <w:rsid w:val="0048341A"/>
    <w:rsid w:val="0049111E"/>
    <w:rsid w:val="0049239F"/>
    <w:rsid w:val="0049403A"/>
    <w:rsid w:val="004A6FA6"/>
    <w:rsid w:val="004C3337"/>
    <w:rsid w:val="004C7889"/>
    <w:rsid w:val="004D225C"/>
    <w:rsid w:val="004D50FA"/>
    <w:rsid w:val="004D5272"/>
    <w:rsid w:val="004D7141"/>
    <w:rsid w:val="004E30C2"/>
    <w:rsid w:val="004E7A75"/>
    <w:rsid w:val="004F272D"/>
    <w:rsid w:val="0050390A"/>
    <w:rsid w:val="0050600E"/>
    <w:rsid w:val="00507553"/>
    <w:rsid w:val="00511A18"/>
    <w:rsid w:val="00514B28"/>
    <w:rsid w:val="00516A05"/>
    <w:rsid w:val="005202AA"/>
    <w:rsid w:val="00531020"/>
    <w:rsid w:val="00532879"/>
    <w:rsid w:val="00533B4F"/>
    <w:rsid w:val="0053729E"/>
    <w:rsid w:val="00551F91"/>
    <w:rsid w:val="00571731"/>
    <w:rsid w:val="005721A8"/>
    <w:rsid w:val="00574263"/>
    <w:rsid w:val="00574CE2"/>
    <w:rsid w:val="0057678F"/>
    <w:rsid w:val="00576A80"/>
    <w:rsid w:val="00577993"/>
    <w:rsid w:val="00580B47"/>
    <w:rsid w:val="00590E4D"/>
    <w:rsid w:val="00591FEA"/>
    <w:rsid w:val="00592166"/>
    <w:rsid w:val="00597690"/>
    <w:rsid w:val="005A002E"/>
    <w:rsid w:val="005A72FF"/>
    <w:rsid w:val="005A7E96"/>
    <w:rsid w:val="005C014E"/>
    <w:rsid w:val="005C3D5C"/>
    <w:rsid w:val="005C6EFA"/>
    <w:rsid w:val="005D1CE4"/>
    <w:rsid w:val="005D2BBE"/>
    <w:rsid w:val="005D4536"/>
    <w:rsid w:val="005D56D2"/>
    <w:rsid w:val="005E3C49"/>
    <w:rsid w:val="005E7270"/>
    <w:rsid w:val="005F71A1"/>
    <w:rsid w:val="00614B80"/>
    <w:rsid w:val="0062042C"/>
    <w:rsid w:val="00631F2B"/>
    <w:rsid w:val="0063281E"/>
    <w:rsid w:val="0063292E"/>
    <w:rsid w:val="00640B63"/>
    <w:rsid w:val="006468A0"/>
    <w:rsid w:val="00652351"/>
    <w:rsid w:val="006534C2"/>
    <w:rsid w:val="006571EA"/>
    <w:rsid w:val="006574BE"/>
    <w:rsid w:val="006632A8"/>
    <w:rsid w:val="006633F7"/>
    <w:rsid w:val="00664556"/>
    <w:rsid w:val="00665E78"/>
    <w:rsid w:val="00682B8E"/>
    <w:rsid w:val="00684030"/>
    <w:rsid w:val="00690444"/>
    <w:rsid w:val="00690CCE"/>
    <w:rsid w:val="00691139"/>
    <w:rsid w:val="006918C5"/>
    <w:rsid w:val="006952DB"/>
    <w:rsid w:val="00695370"/>
    <w:rsid w:val="0069673D"/>
    <w:rsid w:val="00697879"/>
    <w:rsid w:val="006A1C71"/>
    <w:rsid w:val="006A27EB"/>
    <w:rsid w:val="006A4B0E"/>
    <w:rsid w:val="006A5EF7"/>
    <w:rsid w:val="006B4F48"/>
    <w:rsid w:val="006B5291"/>
    <w:rsid w:val="006B63F9"/>
    <w:rsid w:val="006D05BF"/>
    <w:rsid w:val="006D54A9"/>
    <w:rsid w:val="006D5589"/>
    <w:rsid w:val="006E4181"/>
    <w:rsid w:val="006E6840"/>
    <w:rsid w:val="006F37D0"/>
    <w:rsid w:val="006F3E00"/>
    <w:rsid w:val="006F6A57"/>
    <w:rsid w:val="00704AE8"/>
    <w:rsid w:val="007052C4"/>
    <w:rsid w:val="00705BF4"/>
    <w:rsid w:val="007114C0"/>
    <w:rsid w:val="007164A6"/>
    <w:rsid w:val="0072172F"/>
    <w:rsid w:val="00723CE6"/>
    <w:rsid w:val="007246BE"/>
    <w:rsid w:val="00725AA4"/>
    <w:rsid w:val="007302D2"/>
    <w:rsid w:val="00740723"/>
    <w:rsid w:val="00743002"/>
    <w:rsid w:val="0074339E"/>
    <w:rsid w:val="0074364E"/>
    <w:rsid w:val="007457EC"/>
    <w:rsid w:val="00754F58"/>
    <w:rsid w:val="00756989"/>
    <w:rsid w:val="00766FF6"/>
    <w:rsid w:val="007702AF"/>
    <w:rsid w:val="00774020"/>
    <w:rsid w:val="00776AC7"/>
    <w:rsid w:val="007A1E38"/>
    <w:rsid w:val="007A4FBF"/>
    <w:rsid w:val="007A742D"/>
    <w:rsid w:val="007B0B2D"/>
    <w:rsid w:val="007B253D"/>
    <w:rsid w:val="007B41FB"/>
    <w:rsid w:val="007C02F7"/>
    <w:rsid w:val="007D15CC"/>
    <w:rsid w:val="007D19BD"/>
    <w:rsid w:val="007D27E7"/>
    <w:rsid w:val="007D65C2"/>
    <w:rsid w:val="007D7C94"/>
    <w:rsid w:val="007E6A15"/>
    <w:rsid w:val="007F43E3"/>
    <w:rsid w:val="007F7C3D"/>
    <w:rsid w:val="0080088E"/>
    <w:rsid w:val="00802DEC"/>
    <w:rsid w:val="00804BB2"/>
    <w:rsid w:val="00810A5C"/>
    <w:rsid w:val="00817232"/>
    <w:rsid w:val="008175C8"/>
    <w:rsid w:val="00820C7D"/>
    <w:rsid w:val="00823240"/>
    <w:rsid w:val="008346C8"/>
    <w:rsid w:val="008419A4"/>
    <w:rsid w:val="00844937"/>
    <w:rsid w:val="00845A7B"/>
    <w:rsid w:val="008470E0"/>
    <w:rsid w:val="00852FB4"/>
    <w:rsid w:val="00854F5B"/>
    <w:rsid w:val="00860BD9"/>
    <w:rsid w:val="00873A65"/>
    <w:rsid w:val="00884777"/>
    <w:rsid w:val="00885ABA"/>
    <w:rsid w:val="008870D7"/>
    <w:rsid w:val="00887390"/>
    <w:rsid w:val="00892E31"/>
    <w:rsid w:val="0089584C"/>
    <w:rsid w:val="00897134"/>
    <w:rsid w:val="0089728A"/>
    <w:rsid w:val="008A06DB"/>
    <w:rsid w:val="008A20FD"/>
    <w:rsid w:val="008A4BB9"/>
    <w:rsid w:val="008B059E"/>
    <w:rsid w:val="008B7DCE"/>
    <w:rsid w:val="008C0227"/>
    <w:rsid w:val="008C33FE"/>
    <w:rsid w:val="008C5161"/>
    <w:rsid w:val="008C559E"/>
    <w:rsid w:val="008D4C97"/>
    <w:rsid w:val="008D554A"/>
    <w:rsid w:val="008D5F6B"/>
    <w:rsid w:val="008E0041"/>
    <w:rsid w:val="008E16B4"/>
    <w:rsid w:val="008E4EAD"/>
    <w:rsid w:val="008F43D2"/>
    <w:rsid w:val="008F52D6"/>
    <w:rsid w:val="00900C59"/>
    <w:rsid w:val="00901534"/>
    <w:rsid w:val="00911B91"/>
    <w:rsid w:val="009167D7"/>
    <w:rsid w:val="009177C7"/>
    <w:rsid w:val="00926443"/>
    <w:rsid w:val="0093684F"/>
    <w:rsid w:val="00940403"/>
    <w:rsid w:val="00942664"/>
    <w:rsid w:val="0094441F"/>
    <w:rsid w:val="00957FC2"/>
    <w:rsid w:val="009651C4"/>
    <w:rsid w:val="00966612"/>
    <w:rsid w:val="00990C29"/>
    <w:rsid w:val="00994498"/>
    <w:rsid w:val="00994EAD"/>
    <w:rsid w:val="009A0395"/>
    <w:rsid w:val="009A6CF9"/>
    <w:rsid w:val="009D17C6"/>
    <w:rsid w:val="009D1CF6"/>
    <w:rsid w:val="009D2138"/>
    <w:rsid w:val="009D337C"/>
    <w:rsid w:val="009E2681"/>
    <w:rsid w:val="009E7188"/>
    <w:rsid w:val="009F19A5"/>
    <w:rsid w:val="009F36B1"/>
    <w:rsid w:val="00A01F5B"/>
    <w:rsid w:val="00A03C61"/>
    <w:rsid w:val="00A04A6A"/>
    <w:rsid w:val="00A10E4C"/>
    <w:rsid w:val="00A310AB"/>
    <w:rsid w:val="00A34791"/>
    <w:rsid w:val="00A51458"/>
    <w:rsid w:val="00A53429"/>
    <w:rsid w:val="00A539C2"/>
    <w:rsid w:val="00A63513"/>
    <w:rsid w:val="00A70560"/>
    <w:rsid w:val="00A7349D"/>
    <w:rsid w:val="00A73C6D"/>
    <w:rsid w:val="00A75422"/>
    <w:rsid w:val="00A819BA"/>
    <w:rsid w:val="00A8395A"/>
    <w:rsid w:val="00A83FD1"/>
    <w:rsid w:val="00AA3900"/>
    <w:rsid w:val="00AA4157"/>
    <w:rsid w:val="00AB1A4B"/>
    <w:rsid w:val="00AC2339"/>
    <w:rsid w:val="00AC351A"/>
    <w:rsid w:val="00AE6EA4"/>
    <w:rsid w:val="00AF282D"/>
    <w:rsid w:val="00AF4BC2"/>
    <w:rsid w:val="00AF6760"/>
    <w:rsid w:val="00B03201"/>
    <w:rsid w:val="00B10457"/>
    <w:rsid w:val="00B2091E"/>
    <w:rsid w:val="00B21A9C"/>
    <w:rsid w:val="00B2321F"/>
    <w:rsid w:val="00B35736"/>
    <w:rsid w:val="00B363AA"/>
    <w:rsid w:val="00B42D56"/>
    <w:rsid w:val="00B45831"/>
    <w:rsid w:val="00B520AF"/>
    <w:rsid w:val="00B67CC5"/>
    <w:rsid w:val="00B70408"/>
    <w:rsid w:val="00B7251F"/>
    <w:rsid w:val="00B85D7C"/>
    <w:rsid w:val="00B8797A"/>
    <w:rsid w:val="00B90DEF"/>
    <w:rsid w:val="00B944CB"/>
    <w:rsid w:val="00B97ADE"/>
    <w:rsid w:val="00BA1E96"/>
    <w:rsid w:val="00BA4CB7"/>
    <w:rsid w:val="00BA55B1"/>
    <w:rsid w:val="00BA6027"/>
    <w:rsid w:val="00BA7705"/>
    <w:rsid w:val="00BB734D"/>
    <w:rsid w:val="00BC1E80"/>
    <w:rsid w:val="00BC43AA"/>
    <w:rsid w:val="00BC4EF6"/>
    <w:rsid w:val="00BD057A"/>
    <w:rsid w:val="00BD2277"/>
    <w:rsid w:val="00BD274F"/>
    <w:rsid w:val="00BD439A"/>
    <w:rsid w:val="00BD498E"/>
    <w:rsid w:val="00BD78D1"/>
    <w:rsid w:val="00BE2134"/>
    <w:rsid w:val="00BE3559"/>
    <w:rsid w:val="00BF1060"/>
    <w:rsid w:val="00BF1216"/>
    <w:rsid w:val="00C01CCC"/>
    <w:rsid w:val="00C043E5"/>
    <w:rsid w:val="00C0769D"/>
    <w:rsid w:val="00C11713"/>
    <w:rsid w:val="00C13DE8"/>
    <w:rsid w:val="00C15784"/>
    <w:rsid w:val="00C1660B"/>
    <w:rsid w:val="00C17DB8"/>
    <w:rsid w:val="00C22D4C"/>
    <w:rsid w:val="00C313E6"/>
    <w:rsid w:val="00C327BF"/>
    <w:rsid w:val="00C34837"/>
    <w:rsid w:val="00C3617D"/>
    <w:rsid w:val="00C4319B"/>
    <w:rsid w:val="00C5101E"/>
    <w:rsid w:val="00C62D67"/>
    <w:rsid w:val="00C72114"/>
    <w:rsid w:val="00C739B2"/>
    <w:rsid w:val="00C7411F"/>
    <w:rsid w:val="00C76F27"/>
    <w:rsid w:val="00C86630"/>
    <w:rsid w:val="00C92118"/>
    <w:rsid w:val="00CA0A67"/>
    <w:rsid w:val="00CA427E"/>
    <w:rsid w:val="00CA5B11"/>
    <w:rsid w:val="00CB1CE1"/>
    <w:rsid w:val="00CB203A"/>
    <w:rsid w:val="00CB607E"/>
    <w:rsid w:val="00CC18A4"/>
    <w:rsid w:val="00CC312D"/>
    <w:rsid w:val="00CC3CF1"/>
    <w:rsid w:val="00CC6307"/>
    <w:rsid w:val="00CD2D2E"/>
    <w:rsid w:val="00CD316E"/>
    <w:rsid w:val="00CF5CC4"/>
    <w:rsid w:val="00D00B8B"/>
    <w:rsid w:val="00D1011A"/>
    <w:rsid w:val="00D11298"/>
    <w:rsid w:val="00D11CB6"/>
    <w:rsid w:val="00D11E2E"/>
    <w:rsid w:val="00D149DC"/>
    <w:rsid w:val="00D25AC7"/>
    <w:rsid w:val="00D43336"/>
    <w:rsid w:val="00D478C5"/>
    <w:rsid w:val="00D53033"/>
    <w:rsid w:val="00D61F5D"/>
    <w:rsid w:val="00D61FF0"/>
    <w:rsid w:val="00D65FC0"/>
    <w:rsid w:val="00D65FDC"/>
    <w:rsid w:val="00D74B6F"/>
    <w:rsid w:val="00D8408A"/>
    <w:rsid w:val="00D85E29"/>
    <w:rsid w:val="00D86E80"/>
    <w:rsid w:val="00D873A0"/>
    <w:rsid w:val="00D91479"/>
    <w:rsid w:val="00D97BCE"/>
    <w:rsid w:val="00DA3D98"/>
    <w:rsid w:val="00DA3F68"/>
    <w:rsid w:val="00DA679D"/>
    <w:rsid w:val="00DB76B3"/>
    <w:rsid w:val="00DC219E"/>
    <w:rsid w:val="00DC29B0"/>
    <w:rsid w:val="00DC50EF"/>
    <w:rsid w:val="00DE2731"/>
    <w:rsid w:val="00DF0313"/>
    <w:rsid w:val="00DF56D3"/>
    <w:rsid w:val="00E00189"/>
    <w:rsid w:val="00E0133D"/>
    <w:rsid w:val="00E023F9"/>
    <w:rsid w:val="00E03E10"/>
    <w:rsid w:val="00E216FC"/>
    <w:rsid w:val="00E42FE7"/>
    <w:rsid w:val="00E46D9D"/>
    <w:rsid w:val="00E470BF"/>
    <w:rsid w:val="00E51C14"/>
    <w:rsid w:val="00E556B7"/>
    <w:rsid w:val="00E613F6"/>
    <w:rsid w:val="00E671A1"/>
    <w:rsid w:val="00E706F7"/>
    <w:rsid w:val="00E84FE7"/>
    <w:rsid w:val="00E90FFB"/>
    <w:rsid w:val="00EA042A"/>
    <w:rsid w:val="00EA7668"/>
    <w:rsid w:val="00EC08ED"/>
    <w:rsid w:val="00EC3C37"/>
    <w:rsid w:val="00ED424A"/>
    <w:rsid w:val="00ED6E98"/>
    <w:rsid w:val="00EE2E2B"/>
    <w:rsid w:val="00EF3140"/>
    <w:rsid w:val="00F053FE"/>
    <w:rsid w:val="00F13257"/>
    <w:rsid w:val="00F169DB"/>
    <w:rsid w:val="00F21EFB"/>
    <w:rsid w:val="00F35EED"/>
    <w:rsid w:val="00F446F8"/>
    <w:rsid w:val="00F44A88"/>
    <w:rsid w:val="00F51D54"/>
    <w:rsid w:val="00F543A0"/>
    <w:rsid w:val="00F56D90"/>
    <w:rsid w:val="00F6052C"/>
    <w:rsid w:val="00F63B25"/>
    <w:rsid w:val="00F6524E"/>
    <w:rsid w:val="00F7084F"/>
    <w:rsid w:val="00F710BB"/>
    <w:rsid w:val="00F71B20"/>
    <w:rsid w:val="00F7316E"/>
    <w:rsid w:val="00F7362F"/>
    <w:rsid w:val="00F77CB0"/>
    <w:rsid w:val="00F83AB3"/>
    <w:rsid w:val="00F85F42"/>
    <w:rsid w:val="00F90CA1"/>
    <w:rsid w:val="00F92FF9"/>
    <w:rsid w:val="00F94B37"/>
    <w:rsid w:val="00FA33AA"/>
    <w:rsid w:val="00FA371E"/>
    <w:rsid w:val="00FA735C"/>
    <w:rsid w:val="00FA7909"/>
    <w:rsid w:val="00FB2E36"/>
    <w:rsid w:val="00FB2F1A"/>
    <w:rsid w:val="00FB7632"/>
    <w:rsid w:val="00FC5C5E"/>
    <w:rsid w:val="00FC738A"/>
    <w:rsid w:val="00FD2052"/>
    <w:rsid w:val="00FD343B"/>
    <w:rsid w:val="00FD4E03"/>
    <w:rsid w:val="00FD5444"/>
    <w:rsid w:val="00FE296A"/>
    <w:rsid w:val="00FF3DF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8B59-202F-439C-8B0B-B77EAF5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みどり</dc:creator>
  <cp:lastModifiedBy>中村 みどり</cp:lastModifiedBy>
  <cp:revision>12</cp:revision>
  <cp:lastPrinted>2018-12-04T06:00:00Z</cp:lastPrinted>
  <dcterms:created xsi:type="dcterms:W3CDTF">2018-12-04T04:37:00Z</dcterms:created>
  <dcterms:modified xsi:type="dcterms:W3CDTF">2019-01-07T23:28:00Z</dcterms:modified>
</cp:coreProperties>
</file>